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63" w:rsidRPr="007F3872" w:rsidRDefault="00C15863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</w:p>
    <w:p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71CE2" w:rsidRPr="007F3872" w:rsidRDefault="00B71CE2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5863" w:rsidRPr="007F3872" w:rsidRDefault="00C15863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0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0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 31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268"/>
        <w:gridCol w:w="2126"/>
      </w:tblGrid>
      <w:tr w:rsidR="006D4BAE" w:rsidRPr="007F3872" w:rsidTr="00285694">
        <w:trPr>
          <w:trHeight w:val="1904"/>
        </w:trPr>
        <w:tc>
          <w:tcPr>
            <w:tcW w:w="709" w:type="dxa"/>
            <w:shd w:val="clear" w:color="auto" w:fill="auto"/>
            <w:vAlign w:val="center"/>
            <w:hideMark/>
          </w:tcPr>
          <w:p w:rsidR="006D4BAE" w:rsidRPr="007F3872" w:rsidRDefault="006D4BAE" w:rsidP="006D4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D4BAE" w:rsidRPr="007F3872" w:rsidRDefault="006D4BAE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4BAE" w:rsidRPr="007F3872" w:rsidRDefault="006D4BAE" w:rsidP="006D4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19./2020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ācību gada 2.semestr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4BAE" w:rsidRPr="007F3872" w:rsidRDefault="006D4BAE" w:rsidP="0093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0./2021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6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1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18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ciju sa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Na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5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74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3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03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0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5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66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ku augstskola (Banku augstskolas Uzņēmējdarbības koledž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19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4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CE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āļu 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biedr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Brīv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9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lna svētību kopie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mantoj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Starptautiskā 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proofErr w:type="spellStart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Gu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proofErr w:type="spellStart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ntessori</w:t>
            </w:r>
            <w:proofErr w:type="spellEnd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ērnu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 izglītotai Latvija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ā vidusskola ĀBV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3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ivā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re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9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:log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0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jaun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2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ūdolfa </w:t>
            </w:r>
            <w:proofErr w:type="spellStart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Šteinera</w:t>
            </w:r>
            <w:proofErr w:type="spellEnd"/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olas 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porta un izglītības centrs ZAĻ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utskola 99 Baltie zirg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4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38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8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2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1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43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3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raudze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ad-Ļubavič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draudze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9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2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onds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āki bērn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5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4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74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11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98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0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8 3</w:t>
            </w:r>
            <w:r w:rsidR="00C015DA"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8 3</w:t>
            </w:r>
            <w:r w:rsidR="00C015DA"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6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3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9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5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 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 04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5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75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7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43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0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9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6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99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7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9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76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tvijas Lauksaimniecības universitāte (Sabiedrība ar ierobežotu atbildību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Bulduru Dārzkopības vidusskola”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7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 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 99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75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9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36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ubānas novada pašvaldīb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2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40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6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 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 61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3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6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dibinājums „Nacionālais sporta centrs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ice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dibinājums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Romas katoļu ģimnāz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4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1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9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63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5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6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5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4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5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novada pašvaldīb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32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87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2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7 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7 21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5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1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Liepājas diecē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7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Rēzeknes-Aglonas diecē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0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1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6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9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invest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NT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znesa, māk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as un tehnoloģiju augstskol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SEB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9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Jaunā pamat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trum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īgās rociņas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utsche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hule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ga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odeja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xupery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mas tilts 97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glītības un attīstības centrs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um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5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Lazdiņas privātā vidusskol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nktiņš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zulītis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s piec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īlestības māj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ilio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a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tnis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edagoģiskais centrs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iments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””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tnieku darbnīc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sākumskola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MAN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IMS-Rīga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ernational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eridian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hool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7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edrīb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īgas ģimnāzija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sima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i-lingvistiskā koledž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U inženierzinātņu vidus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kristīgā 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1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mplum</w:t>
            </w:r>
            <w:proofErr w:type="spellEnd"/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0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MK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orņkalna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rivātā vidus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S Skola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4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5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3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35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8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9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89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8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61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1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2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28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slietu ministrija</w:t>
            </w:r>
            <w:r w:rsidR="00BC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2.</w:t>
            </w:r>
            <w:r w:rsidR="00BC49FC" w:rsidRPr="00BC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kara (maiņu) vidusskola</w:t>
            </w:r>
            <w:r w:rsidR="00BC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28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5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 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 45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sabi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ūrisma un radošās industrijas tehnikums</w:t>
            </w:r>
            <w:r w:rsidR="007551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58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4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1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a</w:t>
            </w:r>
            <w:proofErr w:type="gram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1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4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5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2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755165" w:rsidRPr="00755165" w:rsidTr="00285694">
        <w:trPr>
          <w:trHeight w:val="315"/>
        </w:trPr>
        <w:tc>
          <w:tcPr>
            <w:tcW w:w="4962" w:type="dxa"/>
            <w:gridSpan w:val="2"/>
            <w:shd w:val="clear" w:color="auto" w:fill="auto"/>
            <w:noWrap/>
            <w:vAlign w:val="center"/>
            <w:hideMark/>
          </w:tcPr>
          <w:p w:rsidR="00755165" w:rsidRPr="00285694" w:rsidRDefault="00755165" w:rsidP="0032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5165" w:rsidRPr="00285694" w:rsidRDefault="00755165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21 7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5165" w:rsidRPr="00285694" w:rsidRDefault="00755165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21 795</w:t>
            </w:r>
          </w:p>
        </w:tc>
      </w:tr>
    </w:tbl>
    <w:p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801" w:rsidRPr="007F3872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3872">
        <w:rPr>
          <w:rFonts w:ascii="Times New Roman" w:hAnsi="Times New Roman"/>
          <w:sz w:val="20"/>
          <w:szCs w:val="20"/>
        </w:rPr>
        <w:t>Tūna 67330219</w:t>
      </w:r>
    </w:p>
    <w:p w:rsidR="00B71CE2" w:rsidRPr="007F3872" w:rsidRDefault="00C7096D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EA5801" w:rsidRPr="007F3872">
          <w:rPr>
            <w:rStyle w:val="Hipersaite"/>
            <w:rFonts w:ascii="Times New Roman" w:hAnsi="Times New Roman"/>
            <w:sz w:val="20"/>
            <w:szCs w:val="20"/>
          </w:rPr>
          <w:t>Aija.Tuna@km.gov.lv</w:t>
        </w:r>
      </w:hyperlink>
      <w:r w:rsidR="00EA5801" w:rsidRPr="007F3872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7F3872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65" w:rsidRDefault="00755165" w:rsidP="00441B40">
      <w:pPr>
        <w:spacing w:after="0" w:line="240" w:lineRule="auto"/>
      </w:pPr>
      <w:r>
        <w:separator/>
      </w:r>
    </w:p>
  </w:endnote>
  <w:endnote w:type="continuationSeparator" w:id="0">
    <w:p w:rsidR="00755165" w:rsidRDefault="00755165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65" w:rsidRPr="00CC5917" w:rsidRDefault="00755165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Pr="00A031E9">
      <w:rPr>
        <w:rFonts w:ascii="Times New Roman" w:hAnsi="Times New Roman"/>
        <w:sz w:val="20"/>
        <w:szCs w:val="20"/>
      </w:rPr>
      <w:t>1_</w:t>
    </w:r>
    <w:r>
      <w:rPr>
        <w:rFonts w:ascii="Times New Roman" w:hAnsi="Times New Roman"/>
        <w:sz w:val="20"/>
        <w:szCs w:val="20"/>
      </w:rPr>
      <w:t>2</w:t>
    </w:r>
    <w:r w:rsidR="001867FF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11</w:t>
    </w:r>
    <w:r w:rsidRPr="00A031E9">
      <w:rPr>
        <w:rFonts w:ascii="Times New Roman" w:hAnsi="Times New Roman"/>
        <w:sz w:val="20"/>
        <w:szCs w:val="20"/>
      </w:rPr>
      <w:t>19_skolas_so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65" w:rsidRPr="00A031E9" w:rsidRDefault="00755165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Pr="00A031E9">
      <w:rPr>
        <w:rFonts w:ascii="Times New Roman" w:hAnsi="Times New Roman"/>
        <w:sz w:val="20"/>
        <w:szCs w:val="20"/>
      </w:rPr>
      <w:t>1_</w:t>
    </w:r>
    <w:r>
      <w:rPr>
        <w:rFonts w:ascii="Times New Roman" w:hAnsi="Times New Roman"/>
        <w:sz w:val="20"/>
        <w:szCs w:val="20"/>
      </w:rPr>
      <w:t>2</w:t>
    </w:r>
    <w:r w:rsidR="001867FF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11</w:t>
    </w:r>
    <w:r w:rsidRPr="00A031E9">
      <w:rPr>
        <w:rFonts w:ascii="Times New Roman" w:hAnsi="Times New Roman"/>
        <w:sz w:val="20"/>
        <w:szCs w:val="20"/>
      </w:rPr>
      <w:t>19_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65" w:rsidRDefault="00755165" w:rsidP="00441B40">
      <w:pPr>
        <w:spacing w:after="0" w:line="240" w:lineRule="auto"/>
      </w:pPr>
      <w:r>
        <w:separator/>
      </w:r>
    </w:p>
  </w:footnote>
  <w:footnote w:type="continuationSeparator" w:id="0">
    <w:p w:rsidR="00755165" w:rsidRDefault="00755165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65" w:rsidRPr="00B71CE2" w:rsidRDefault="00C7096D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755165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324D79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:rsidR="00755165" w:rsidRDefault="0075516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65" w:rsidRPr="007C30E0" w:rsidRDefault="00755165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6364"/>
    <w:rsid w:val="002269FA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ai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ais"/>
    <w:link w:val="KjeneRakstz"/>
    <w:uiPriority w:val="99"/>
    <w:semiHidden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41B40"/>
  </w:style>
  <w:style w:type="paragraph" w:styleId="Balonteksts">
    <w:name w:val="Balloon Text"/>
    <w:basedOn w:val="Parastai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ai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ai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ai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ai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ai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ai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</w:rPr>
  </w:style>
  <w:style w:type="paragraph" w:styleId="Sarakstarindkopa">
    <w:name w:val="List Paragraph"/>
    <w:basedOn w:val="Parastais"/>
    <w:uiPriority w:val="34"/>
    <w:qFormat/>
    <w:rsid w:val="00755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421D-F281-4CFB-B21A-195B159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884</Words>
  <Characters>3355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221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inesed</cp:lastModifiedBy>
  <cp:revision>11</cp:revision>
  <cp:lastPrinted>2019-11-26T08:28:00Z</cp:lastPrinted>
  <dcterms:created xsi:type="dcterms:W3CDTF">2019-11-20T12:36:00Z</dcterms:created>
  <dcterms:modified xsi:type="dcterms:W3CDTF">2019-11-27T15:04:00Z</dcterms:modified>
</cp:coreProperties>
</file>